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  <w:bookmarkStart w:id="0" w:name="_GoBack"/>
      <w:bookmarkEnd w:id="0"/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8778A4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B6DBE">
        <w:rPr>
          <w:rFonts w:cs="Calibri"/>
          <w:b/>
          <w:w w:val="102"/>
        </w:rPr>
        <w:t>42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2B6DBE">
        <w:rPr>
          <w:rFonts w:cs="Calibri"/>
          <w:w w:val="102"/>
        </w:rPr>
        <w:t>11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CF0E9E">
        <w:tab/>
      </w:r>
      <w:r w:rsidR="00CF0E9E">
        <w:tab/>
      </w:r>
      <w:r w:rsidR="00CF0E9E">
        <w:tab/>
      </w:r>
      <w:r w:rsidR="00CF0E9E">
        <w:tab/>
      </w:r>
      <w:r w:rsidR="00CF0E9E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2A156D" w:rsidRPr="002B6DBE" w:rsidRDefault="002B6DBE" w:rsidP="002A156D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2B6DBE">
        <w:rPr>
          <w:rFonts w:ascii="Calibri" w:eastAsia="Calibri" w:hAnsi="Calibri" w:cs="Calibri"/>
          <w:b/>
          <w:i/>
          <w:w w:val="102"/>
          <w:szCs w:val="21"/>
          <w:lang w:val="es-SV"/>
        </w:rPr>
        <w:t>Cuántos Comités Locales de Derechos de la Niñez y Adolescencia han sido creados a la fecha Octubre 2019, donde se encuentran ubicados y cuál fue su fecha de creación.</w:t>
      </w:r>
    </w:p>
    <w:p w:rsidR="002B6DBE" w:rsidRDefault="002B6DBE" w:rsidP="002A156D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A156D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2B6DBE">
        <w:rPr>
          <w:rFonts w:cs="Calibri"/>
          <w:color w:val="000000" w:themeColor="text1"/>
          <w:w w:val="102"/>
          <w:lang w:val="es-SV"/>
        </w:rPr>
        <w:t>veinte y cuatro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05" w:rsidRDefault="00336805" w:rsidP="007E276E">
      <w:r>
        <w:separator/>
      </w:r>
    </w:p>
  </w:endnote>
  <w:endnote w:type="continuationSeparator" w:id="0">
    <w:p w:rsidR="00336805" w:rsidRDefault="0033680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05" w:rsidRDefault="00336805" w:rsidP="007E276E">
      <w:r>
        <w:separator/>
      </w:r>
    </w:p>
  </w:footnote>
  <w:footnote w:type="continuationSeparator" w:id="0">
    <w:p w:rsidR="00336805" w:rsidRDefault="0033680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312594" w:rsidTr="00312594">
      <w:trPr>
        <w:trHeight w:val="496"/>
      </w:trPr>
      <w:tc>
        <w:tcPr>
          <w:tcW w:w="3024" w:type="dxa"/>
        </w:tcPr>
        <w:p w:rsidR="00312594" w:rsidRPr="000A541C" w:rsidRDefault="00312594" w:rsidP="00312594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312594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B6DBE"/>
    <w:rsid w:val="002C0EC1"/>
    <w:rsid w:val="002E70D2"/>
    <w:rsid w:val="00312594"/>
    <w:rsid w:val="00325DBA"/>
    <w:rsid w:val="00336805"/>
    <w:rsid w:val="0034392B"/>
    <w:rsid w:val="003575C6"/>
    <w:rsid w:val="00371612"/>
    <w:rsid w:val="003955F1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AF6E73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D1BEF"/>
    <w:rsid w:val="00CE5ABF"/>
    <w:rsid w:val="00CE7A99"/>
    <w:rsid w:val="00CF0E9E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0C49-77C9-459E-938A-742E56C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14T22:58:00Z</cp:lastPrinted>
  <dcterms:created xsi:type="dcterms:W3CDTF">2020-07-06T15:58:00Z</dcterms:created>
  <dcterms:modified xsi:type="dcterms:W3CDTF">2020-07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